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3B32DA">
        <w:rPr>
          <w:rFonts w:ascii="Times New Roman" w:hAnsi="Times New Roman" w:cs="Times New Roman"/>
          <w:sz w:val="28"/>
          <w:szCs w:val="28"/>
        </w:rPr>
        <w:t>20</w:t>
      </w:r>
      <w:r w:rsidR="00EE7BA5">
        <w:rPr>
          <w:rFonts w:ascii="Times New Roman" w:hAnsi="Times New Roman" w:cs="Times New Roman"/>
          <w:sz w:val="28"/>
          <w:szCs w:val="28"/>
        </w:rPr>
        <w:t>.04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EE7BA5">
        <w:rPr>
          <w:rFonts w:ascii="Times New Roman" w:hAnsi="Times New Roman" w:cs="Times New Roman"/>
          <w:sz w:val="28"/>
          <w:szCs w:val="28"/>
        </w:rPr>
        <w:t>Б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EE7BA5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7E0527">
        <w:rPr>
          <w:rFonts w:ascii="Times New Roman" w:hAnsi="Times New Roman" w:cs="Times New Roman"/>
          <w:sz w:val="28"/>
          <w:szCs w:val="28"/>
        </w:rPr>
        <w:t xml:space="preserve">  Пси</w:t>
      </w:r>
      <w:r w:rsidR="003B32DA">
        <w:rPr>
          <w:rFonts w:ascii="Times New Roman" w:hAnsi="Times New Roman" w:cs="Times New Roman"/>
          <w:sz w:val="28"/>
          <w:szCs w:val="28"/>
        </w:rPr>
        <w:t>хологическое манипулирование (30</w:t>
      </w:r>
      <w:r w:rsidR="00040EDC">
        <w:rPr>
          <w:rFonts w:ascii="Times New Roman" w:hAnsi="Times New Roman" w:cs="Times New Roman"/>
          <w:sz w:val="28"/>
          <w:szCs w:val="28"/>
        </w:rPr>
        <w:t>).</w:t>
      </w:r>
      <w:r w:rsidR="0076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3B32DA">
        <w:rPr>
          <w:rFonts w:ascii="Times New Roman" w:hAnsi="Times New Roman" w:cs="Times New Roman"/>
          <w:sz w:val="28"/>
          <w:szCs w:val="28"/>
        </w:rPr>
        <w:t xml:space="preserve"> Лекция</w:t>
      </w:r>
    </w:p>
    <w:p w:rsidR="00776573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</w:t>
      </w:r>
      <w:r w:rsidR="00D444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76573" w:rsidRPr="00776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57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776573" w:rsidRPr="00531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573" w:rsidRPr="007370D7" w:rsidRDefault="007370D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6573" w:rsidRPr="007370D7">
        <w:rPr>
          <w:rFonts w:ascii="Times New Roman" w:hAnsi="Times New Roman" w:cs="Times New Roman"/>
          <w:sz w:val="24"/>
          <w:szCs w:val="24"/>
        </w:rPr>
        <w:t>Психологическое манипулирование</w:t>
      </w:r>
      <w:r w:rsidRPr="007370D7">
        <w:rPr>
          <w:rFonts w:ascii="Times New Roman" w:hAnsi="Times New Roman" w:cs="Times New Roman"/>
          <w:sz w:val="24"/>
          <w:szCs w:val="24"/>
        </w:rPr>
        <w:t>.</w:t>
      </w:r>
      <w:r w:rsidR="00776573" w:rsidRPr="00737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573" w:rsidRPr="007370D7">
        <w:rPr>
          <w:rFonts w:ascii="Times New Roman" w:hAnsi="Times New Roman" w:cs="Times New Roman"/>
          <w:bCs/>
          <w:color w:val="000000"/>
          <w:sz w:val="24"/>
          <w:szCs w:val="24"/>
        </w:rPr>
        <w:t>Манипуляция массовым сознани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76573" w:rsidRPr="00737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573" w:rsidRPr="007370D7" w:rsidRDefault="00776573" w:rsidP="00776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0D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370D7">
        <w:rPr>
          <w:rFonts w:ascii="Times New Roman" w:hAnsi="Times New Roman" w:cs="Times New Roman"/>
          <w:bCs/>
          <w:color w:val="000000"/>
          <w:sz w:val="24"/>
          <w:szCs w:val="24"/>
        </w:rPr>
        <w:t>Пристройка (психология)</w:t>
      </w:r>
    </w:p>
    <w:p w:rsidR="00776573" w:rsidRPr="0053130D" w:rsidRDefault="00776573" w:rsidP="0077657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E0527" w:rsidRPr="007370D7" w:rsidRDefault="00272C84" w:rsidP="007E05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70D7">
        <w:rPr>
          <w:rFonts w:ascii="Times New Roman" w:hAnsi="Times New Roman" w:cs="Times New Roman"/>
          <w:sz w:val="24"/>
          <w:szCs w:val="24"/>
        </w:rPr>
        <w:t>Повторить</w:t>
      </w:r>
      <w:r w:rsidR="0064741C" w:rsidRPr="007370D7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="007370D7">
        <w:rPr>
          <w:rFonts w:ascii="Times New Roman" w:hAnsi="Times New Roman" w:cs="Times New Roman"/>
          <w:sz w:val="24"/>
          <w:szCs w:val="24"/>
        </w:rPr>
        <w:t xml:space="preserve">: </w:t>
      </w:r>
      <w:r w:rsidR="000E61F4" w:rsidRPr="007370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0527" w:rsidRPr="007370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фликт и его структура, </w:t>
      </w:r>
      <w:proofErr w:type="spellStart"/>
      <w:r w:rsidR="007E0527" w:rsidRPr="007370D7">
        <w:rPr>
          <w:rFonts w:ascii="Times New Roman" w:hAnsi="Times New Roman" w:cs="Times New Roman"/>
          <w:bCs/>
          <w:color w:val="000000"/>
          <w:sz w:val="24"/>
          <w:szCs w:val="24"/>
        </w:rPr>
        <w:t>конфликтогены</w:t>
      </w:r>
      <w:proofErr w:type="spellEnd"/>
      <w:r w:rsidR="007E0527" w:rsidRPr="007370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формула конфликта, </w:t>
      </w:r>
      <w:r w:rsidR="007E0527" w:rsidRPr="0073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527" w:rsidRPr="007370D7">
        <w:rPr>
          <w:rFonts w:ascii="Times New Roman" w:hAnsi="Times New Roman" w:cs="Times New Roman"/>
          <w:bCs/>
          <w:color w:val="000000"/>
          <w:sz w:val="24"/>
          <w:szCs w:val="24"/>
        </w:rPr>
        <w:t>пять стратегий поведения конструктивных конфликтов.</w:t>
      </w:r>
      <w:r w:rsidR="000E61F4" w:rsidRPr="007370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850D5" w:rsidRPr="00776573" w:rsidRDefault="00E63238" w:rsidP="00E6323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370D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850D5" w:rsidRPr="00776573">
        <w:rPr>
          <w:rFonts w:ascii="Times New Roman" w:hAnsi="Times New Roman" w:cs="Times New Roman"/>
          <w:b/>
          <w:sz w:val="24"/>
          <w:szCs w:val="24"/>
        </w:rPr>
        <w:t>Ответьте на</w:t>
      </w:r>
      <w:r w:rsidR="000D2B1B" w:rsidRPr="00776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50D5"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№ 5</w:t>
      </w:r>
      <w:r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«</w:t>
      </w:r>
      <w:r w:rsidR="00B850D5"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ете ли вы слушать?</w:t>
      </w:r>
      <w:r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B850D5"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3238" w:rsidRPr="00776573" w:rsidRDefault="00B850D5" w:rsidP="00E63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стр. 68) учебник Г.М. </w:t>
      </w:r>
      <w:proofErr w:type="spellStart"/>
      <w:r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ламова</w:t>
      </w:r>
      <w:proofErr w:type="spellEnd"/>
      <w:r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Деловая культура и психология общения</w:t>
      </w:r>
      <w:r w:rsidR="00E63238" w:rsidRPr="00776573">
        <w:rPr>
          <w:rFonts w:ascii="Times New Roman" w:hAnsi="Times New Roman" w:cs="Times New Roman"/>
          <w:sz w:val="24"/>
          <w:szCs w:val="24"/>
        </w:rPr>
        <w:t xml:space="preserve"> https://studfile.net/preview/6208272/</w:t>
      </w:r>
    </w:p>
    <w:p w:rsidR="00B850D5" w:rsidRPr="00776573" w:rsidRDefault="00E63238" w:rsidP="00E6323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57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</w:t>
      </w:r>
      <w:r w:rsidR="00B850D5" w:rsidRPr="00776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ишите свой уровень степени  умения слушать других.</w:t>
      </w:r>
    </w:p>
    <w:p w:rsidR="000E61F4" w:rsidRPr="007370D7" w:rsidRDefault="000E61F4" w:rsidP="000E6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86E" w:rsidRPr="007370D7" w:rsidRDefault="00650BB9" w:rsidP="00737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0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7370D7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ED496F" w:rsidRPr="007370D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975AF" w:rsidRPr="007370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496F" w:rsidRPr="007370D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496F" w:rsidRPr="007370D7">
        <w:rPr>
          <w:rFonts w:ascii="Times New Roman" w:hAnsi="Times New Roman" w:cs="Times New Roman"/>
          <w:b/>
          <w:sz w:val="28"/>
          <w:szCs w:val="28"/>
        </w:rPr>
        <w:t>:</w:t>
      </w:r>
    </w:p>
    <w:p w:rsidR="00652D8D" w:rsidRPr="00D15101" w:rsidRDefault="00652D8D" w:rsidP="00652D8D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Найдите т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ст  </w:t>
      </w:r>
      <w:r w:rsidRPr="00D15101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Пс</w:t>
      </w:r>
      <w:proofErr w:type="gramEnd"/>
      <w:r w:rsidRPr="00D15101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ru-RU"/>
        </w:rPr>
        <w:t>ихологическая манипуляция</w:t>
      </w:r>
      <w:r w:rsidR="009115E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о ссылке</w:t>
      </w:r>
    </w:p>
    <w:p w:rsidR="00652D8D" w:rsidRDefault="00652D8D" w:rsidP="00652D8D">
      <w:pPr>
        <w:pStyle w:val="a3"/>
        <w:spacing w:after="0" w:line="240" w:lineRule="auto"/>
        <w:jc w:val="both"/>
      </w:pPr>
      <w:hyperlink r:id="rId6" w:history="1">
        <w:proofErr w:type="gramStart"/>
        <w:r>
          <w:rPr>
            <w:rStyle w:val="a4"/>
          </w:rPr>
          <w:t>https://ru.wikipedia.org/wiki/%D0%9F%D1%81%D0%B8%D1%85%D0%BE%D0%BB%D0%BE%D0%B3%D0%B8%D1%87%D0%B5%D1%81%D0%BA%D0%B0%D1%8F_%D0%BC%D0%B0%D0%BD%D0%B8%D0%BF%D1%83%D0%BB%D1%8F%D1%86%D0%B8%D1%8F</w:t>
        </w:r>
      </w:hyperlink>
      <w:r>
        <w:t xml:space="preserve"> </w:t>
      </w:r>
      <w:r w:rsidR="009115E2">
        <w:t xml:space="preserve">  </w:t>
      </w:r>
      <w:proofErr w:type="gramEnd"/>
    </w:p>
    <w:p w:rsidR="009115E2" w:rsidRDefault="009115E2" w:rsidP="00652D8D">
      <w:pPr>
        <w:pStyle w:val="a3"/>
        <w:spacing w:after="0" w:line="240" w:lineRule="auto"/>
        <w:jc w:val="both"/>
      </w:pPr>
    </w:p>
    <w:p w:rsidR="009115E2" w:rsidRPr="00225008" w:rsidRDefault="009115E2" w:rsidP="00652D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08">
        <w:rPr>
          <w:rFonts w:ascii="Times New Roman" w:hAnsi="Times New Roman" w:cs="Times New Roman"/>
          <w:sz w:val="24"/>
          <w:szCs w:val="24"/>
        </w:rPr>
        <w:t>Ответьте на вопросы.</w:t>
      </w:r>
    </w:p>
    <w:p w:rsidR="009115E2" w:rsidRPr="00225008" w:rsidRDefault="009115E2" w:rsidP="00652D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25008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</w:t>
      </w:r>
      <w:r w:rsidRPr="00D1510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ихологическая манипуляция</w:t>
      </w:r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?</w:t>
      </w:r>
    </w:p>
    <w:p w:rsidR="009115E2" w:rsidRPr="00225008" w:rsidRDefault="009115E2" w:rsidP="00652D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2. Чем характеризуется психологическая</w:t>
      </w:r>
      <w:r w:rsidRPr="00D1510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анипуляция</w:t>
      </w:r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?</w:t>
      </w:r>
    </w:p>
    <w:p w:rsidR="009115E2" w:rsidRPr="00225008" w:rsidRDefault="009115E2" w:rsidP="00652D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3.Назовите причины психологической</w:t>
      </w:r>
      <w:r w:rsidRPr="00D1510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анипуляци</w:t>
      </w:r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и по </w:t>
      </w:r>
      <w:proofErr w:type="spellStart"/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.Шострому</w:t>
      </w:r>
      <w:proofErr w:type="spellEnd"/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и дайте  его понятие.</w:t>
      </w:r>
    </w:p>
    <w:p w:rsidR="009115E2" w:rsidRPr="00225008" w:rsidRDefault="009115E2" w:rsidP="00652D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4. Напишите 4 «кита» отношения манипулятора к жизни по </w:t>
      </w:r>
      <w:proofErr w:type="spellStart"/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.Шострому</w:t>
      </w:r>
      <w:proofErr w:type="spellEnd"/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 5.Напишите 2 способа защиты от психологической</w:t>
      </w:r>
      <w:r w:rsidRPr="00D1510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анипуляци</w:t>
      </w:r>
      <w:r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.</w:t>
      </w:r>
      <w:r w:rsidR="0009086E"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</w:t>
      </w:r>
    </w:p>
    <w:p w:rsidR="00225008" w:rsidRDefault="00225008" w:rsidP="00225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225008" w:rsidRPr="00225008" w:rsidRDefault="0009086E" w:rsidP="0022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0D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.</w:t>
      </w:r>
      <w:r w:rsidR="00225008" w:rsidRPr="002250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225008" w:rsidRPr="00225008">
        <w:rPr>
          <w:rFonts w:ascii="Times New Roman" w:hAnsi="Times New Roman" w:cs="Times New Roman"/>
          <w:sz w:val="24"/>
          <w:szCs w:val="24"/>
        </w:rPr>
        <w:t xml:space="preserve">Понятие « Пристройка» связано с понятием « Психологическая  манипуляция» </w:t>
      </w:r>
    </w:p>
    <w:p w:rsidR="00225008" w:rsidRDefault="00225008" w:rsidP="00225008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sz w:val="24"/>
          <w:szCs w:val="24"/>
        </w:rPr>
      </w:pPr>
      <w:r w:rsidRPr="00225008">
        <w:rPr>
          <w:sz w:val="24"/>
          <w:szCs w:val="24"/>
        </w:rPr>
        <w:t>Откройте</w:t>
      </w:r>
      <w:r>
        <w:rPr>
          <w:sz w:val="24"/>
          <w:szCs w:val="24"/>
        </w:rPr>
        <w:t xml:space="preserve"> </w:t>
      </w:r>
      <w:r w:rsidRPr="00225008">
        <w:rPr>
          <w:sz w:val="24"/>
          <w:szCs w:val="24"/>
        </w:rPr>
        <w:t xml:space="preserve"> те</w:t>
      </w:r>
      <w:proofErr w:type="gramStart"/>
      <w:r w:rsidRPr="00225008">
        <w:rPr>
          <w:sz w:val="24"/>
          <w:szCs w:val="24"/>
        </w:rPr>
        <w:t>кст</w:t>
      </w:r>
      <w:r w:rsidR="00C747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25008">
        <w:rPr>
          <w:sz w:val="24"/>
          <w:szCs w:val="24"/>
        </w:rPr>
        <w:t xml:space="preserve"> </w:t>
      </w:r>
      <w:r w:rsidRPr="00C747FB">
        <w:rPr>
          <w:b w:val="0"/>
          <w:bCs w:val="0"/>
          <w:color w:val="000000"/>
          <w:sz w:val="24"/>
          <w:szCs w:val="24"/>
          <w:highlight w:val="yellow"/>
        </w:rPr>
        <w:t>Пр</w:t>
      </w:r>
      <w:proofErr w:type="gramEnd"/>
      <w:r w:rsidRPr="00C747FB">
        <w:rPr>
          <w:b w:val="0"/>
          <w:bCs w:val="0"/>
          <w:color w:val="000000"/>
          <w:sz w:val="24"/>
          <w:szCs w:val="24"/>
          <w:highlight w:val="yellow"/>
        </w:rPr>
        <w:t>истройка</w:t>
      </w:r>
      <w:r w:rsidRPr="00225008">
        <w:rPr>
          <w:b w:val="0"/>
          <w:bCs w:val="0"/>
          <w:color w:val="000000"/>
          <w:sz w:val="24"/>
          <w:szCs w:val="24"/>
        </w:rPr>
        <w:t xml:space="preserve"> (психология)  по 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 w:rsidRPr="00225008">
        <w:rPr>
          <w:sz w:val="24"/>
          <w:szCs w:val="24"/>
        </w:rPr>
        <w:t xml:space="preserve">ссылке  </w:t>
      </w:r>
    </w:p>
    <w:p w:rsidR="00225008" w:rsidRPr="00225008" w:rsidRDefault="00225008" w:rsidP="00225008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 w:val="0"/>
          <w:bCs w:val="0"/>
          <w:color w:val="000000"/>
          <w:sz w:val="24"/>
          <w:szCs w:val="24"/>
        </w:rPr>
      </w:pPr>
      <w:hyperlink r:id="rId7" w:history="1">
        <w:r w:rsidRPr="00225008">
          <w:rPr>
            <w:rStyle w:val="a4"/>
            <w:sz w:val="24"/>
            <w:szCs w:val="24"/>
          </w:rPr>
          <w:t>https://ru.wikipedia.org/wiki/%D0%9F%D1%80%D0%B8%D1%81%D1%82%D1%80%D0%BE%D0%B9%D0%BA%D0%B0_(%D0%BF%D1%81%D0%B8%D1%85%D0%BE%D0%BB%D0%BE%D0%B3%D0%B8%D1%8F)</w:t>
        </w:r>
      </w:hyperlink>
      <w:r w:rsidRPr="00225008">
        <w:rPr>
          <w:sz w:val="24"/>
          <w:szCs w:val="24"/>
        </w:rPr>
        <w:t xml:space="preserve"> </w:t>
      </w:r>
    </w:p>
    <w:p w:rsidR="00225008" w:rsidRPr="00225008" w:rsidRDefault="00225008" w:rsidP="00225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008">
        <w:rPr>
          <w:rFonts w:ascii="Times New Roman" w:hAnsi="Times New Roman" w:cs="Times New Roman"/>
          <w:sz w:val="24"/>
          <w:szCs w:val="24"/>
        </w:rPr>
        <w:t xml:space="preserve">       и</w:t>
      </w:r>
      <w:r>
        <w:rPr>
          <w:rFonts w:ascii="Times New Roman" w:hAnsi="Times New Roman" w:cs="Times New Roman"/>
          <w:sz w:val="24"/>
          <w:szCs w:val="24"/>
        </w:rPr>
        <w:t xml:space="preserve"> ответьте на вопросы:</w:t>
      </w:r>
      <w:r w:rsidRPr="00225008">
        <w:rPr>
          <w:rFonts w:ascii="Times New Roman" w:hAnsi="Times New Roman" w:cs="Times New Roman"/>
          <w:sz w:val="24"/>
          <w:szCs w:val="24"/>
        </w:rPr>
        <w:t xml:space="preserve"> 1.Запишите два понятия «пристройка».</w:t>
      </w:r>
    </w:p>
    <w:p w:rsidR="00225008" w:rsidRPr="00225008" w:rsidRDefault="00225008" w:rsidP="002250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25008">
        <w:rPr>
          <w:rFonts w:ascii="Times New Roman" w:hAnsi="Times New Roman" w:cs="Times New Roman"/>
          <w:sz w:val="24"/>
          <w:szCs w:val="24"/>
        </w:rPr>
        <w:t xml:space="preserve"> 2. Сколько типов пристройки выделяют? назовите их.</w:t>
      </w:r>
    </w:p>
    <w:p w:rsidR="00225008" w:rsidRPr="00225008" w:rsidRDefault="00225008" w:rsidP="002250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225008">
        <w:rPr>
          <w:rFonts w:ascii="Times New Roman" w:hAnsi="Times New Roman" w:cs="Times New Roman"/>
          <w:sz w:val="24"/>
          <w:szCs w:val="24"/>
        </w:rPr>
        <w:t>3. Запишите модель процесса общения по П.М. Ершову</w:t>
      </w:r>
    </w:p>
    <w:p w:rsidR="00225008" w:rsidRDefault="00225008" w:rsidP="00225008">
      <w:pPr>
        <w:pStyle w:val="a5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r w:rsidRPr="00225008">
        <w:t xml:space="preserve"> 4.</w:t>
      </w:r>
      <w:r>
        <w:t xml:space="preserve"> </w:t>
      </w:r>
      <w:r w:rsidRPr="00225008">
        <w:t xml:space="preserve">Вспомните </w:t>
      </w:r>
      <w:r w:rsidRPr="00225008">
        <w:rPr>
          <w:color w:val="222222"/>
          <w:shd w:val="clear" w:color="auto" w:fill="FFFFFF"/>
        </w:rPr>
        <w:t>понятие </w:t>
      </w:r>
      <w:hyperlink r:id="rId8" w:tooltip="Трансакционный анализ" w:history="1">
        <w:r w:rsidRPr="00225008">
          <w:rPr>
            <w:rStyle w:val="a4"/>
            <w:color w:val="0B0080"/>
            <w:shd w:val="clear" w:color="auto" w:fill="FFFFFF"/>
          </w:rPr>
          <w:t>«</w:t>
        </w:r>
        <w:proofErr w:type="spellStart"/>
        <w:r w:rsidRPr="00225008">
          <w:rPr>
            <w:rStyle w:val="a4"/>
            <w:color w:val="0B0080"/>
            <w:shd w:val="clear" w:color="auto" w:fill="FFFFFF"/>
          </w:rPr>
          <w:t>трансактный</w:t>
        </w:r>
        <w:proofErr w:type="spellEnd"/>
        <w:r w:rsidRPr="00225008">
          <w:rPr>
            <w:rStyle w:val="a4"/>
            <w:color w:val="0B0080"/>
            <w:shd w:val="clear" w:color="auto" w:fill="FFFFFF"/>
          </w:rPr>
          <w:t xml:space="preserve"> анализ»</w:t>
        </w:r>
      </w:hyperlink>
      <w:r w:rsidRPr="00225008">
        <w:rPr>
          <w:color w:val="222222"/>
          <w:shd w:val="clear" w:color="auto" w:fill="FFFFFF"/>
        </w:rPr>
        <w:t> </w:t>
      </w:r>
      <w:hyperlink r:id="rId9" w:tooltip="Берн, Эрик Леннард" w:history="1">
        <w:r w:rsidRPr="00225008">
          <w:rPr>
            <w:rStyle w:val="a4"/>
            <w:color w:val="0B0080"/>
            <w:shd w:val="clear" w:color="auto" w:fill="FFFFFF"/>
          </w:rPr>
          <w:t>Э. Берна</w:t>
        </w:r>
      </w:hyperlink>
      <w:r w:rsidRPr="00225008">
        <w:t>,</w:t>
      </w:r>
      <w:r w:rsidRPr="00225008">
        <w:rPr>
          <w:color w:val="222222"/>
          <w:shd w:val="clear" w:color="auto" w:fill="FFFFFF"/>
        </w:rPr>
        <w:t> как интерактивную сторону общения, которая связана</w:t>
      </w:r>
      <w:r>
        <w:rPr>
          <w:color w:val="222222"/>
          <w:shd w:val="clear" w:color="auto" w:fill="FFFFFF"/>
        </w:rPr>
        <w:t xml:space="preserve"> </w:t>
      </w:r>
      <w:r w:rsidRPr="00225008">
        <w:rPr>
          <w:color w:val="222222"/>
          <w:shd w:val="clear" w:color="auto" w:fill="FFFFFF"/>
        </w:rPr>
        <w:t xml:space="preserve"> </w:t>
      </w:r>
      <w:proofErr w:type="gramStart"/>
      <w:r w:rsidRPr="00225008">
        <w:rPr>
          <w:color w:val="222222"/>
          <w:shd w:val="clear" w:color="auto" w:fill="FFFFFF"/>
        </w:rPr>
        <w:t>со</w:t>
      </w:r>
      <w:proofErr w:type="gramEnd"/>
      <w:r w:rsidRPr="00225008">
        <w:rPr>
          <w:color w:val="222222"/>
          <w:shd w:val="clear" w:color="auto" w:fill="FFFFFF"/>
        </w:rPr>
        <w:t xml:space="preserve"> взаимодействием людей, с непосредственной организацией их совместной деятельности.</w:t>
      </w:r>
    </w:p>
    <w:p w:rsidR="00225008" w:rsidRPr="00225008" w:rsidRDefault="00225008" w:rsidP="00225008">
      <w:pPr>
        <w:pStyle w:val="a5"/>
        <w:shd w:val="clear" w:color="auto" w:fill="FFFFFF"/>
        <w:spacing w:before="120" w:beforeAutospacing="0" w:after="120" w:afterAutospacing="0"/>
        <w:rPr>
          <w:color w:val="222222"/>
          <w:shd w:val="clear" w:color="auto" w:fill="FFFFFF"/>
        </w:rPr>
      </w:pPr>
      <w:r w:rsidRPr="00225008">
        <w:rPr>
          <w:color w:val="222222"/>
          <w:shd w:val="clear" w:color="auto" w:fill="FFFFFF"/>
        </w:rPr>
        <w:t xml:space="preserve"> При анализе взаимодействия вычленяют структуру взаимодействия, позиции участников, стиль действий, особенности ситуации. </w:t>
      </w:r>
      <w:proofErr w:type="spellStart"/>
      <w:r w:rsidRPr="00225008">
        <w:rPr>
          <w:b/>
          <w:color w:val="222222"/>
          <w:shd w:val="clear" w:color="auto" w:fill="FFFFFF"/>
        </w:rPr>
        <w:t>Трансактный</w:t>
      </w:r>
      <w:proofErr w:type="spellEnd"/>
      <w:r w:rsidRPr="00225008">
        <w:rPr>
          <w:b/>
          <w:color w:val="222222"/>
          <w:shd w:val="clear" w:color="auto" w:fill="FFFFFF"/>
        </w:rPr>
        <w:t xml:space="preserve">  анализ</w:t>
      </w:r>
      <w:r w:rsidRPr="00225008">
        <w:rPr>
          <w:color w:val="222222"/>
          <w:shd w:val="clear" w:color="auto" w:fill="FFFFFF"/>
        </w:rPr>
        <w:t xml:space="preserve"> — направление, </w:t>
      </w:r>
      <w:r w:rsidRPr="00225008">
        <w:rPr>
          <w:color w:val="222222"/>
          <w:shd w:val="clear" w:color="auto" w:fill="FFFFFF"/>
        </w:rPr>
        <w:lastRenderedPageBreak/>
        <w:t xml:space="preserve">предлагающее регулирование действий участников взаимодействия через регулирование их позиций с учётом характера ситуации и стиля взаимодействия. В </w:t>
      </w:r>
      <w:proofErr w:type="spellStart"/>
      <w:r w:rsidRPr="00225008">
        <w:rPr>
          <w:color w:val="222222"/>
          <w:shd w:val="clear" w:color="auto" w:fill="FFFFFF"/>
        </w:rPr>
        <w:t>трансактном</w:t>
      </w:r>
      <w:proofErr w:type="spellEnd"/>
      <w:r w:rsidRPr="00225008">
        <w:rPr>
          <w:color w:val="222222"/>
          <w:shd w:val="clear" w:color="auto" w:fill="FFFFFF"/>
        </w:rPr>
        <w:t xml:space="preserve"> анализе выделяют три позиции: «Родитель», «Взрослый», «Ребёнок». </w:t>
      </w:r>
    </w:p>
    <w:p w:rsidR="00225008" w:rsidRPr="00225008" w:rsidRDefault="00225008" w:rsidP="00225008">
      <w:pPr>
        <w:pStyle w:val="a5"/>
        <w:shd w:val="clear" w:color="auto" w:fill="FFFFFF"/>
        <w:spacing w:before="120" w:beforeAutospacing="0" w:after="120" w:afterAutospacing="0"/>
        <w:rPr>
          <w:color w:val="222222"/>
        </w:rPr>
      </w:pPr>
      <w:r w:rsidRPr="00225008">
        <w:rPr>
          <w:color w:val="222222"/>
          <w:shd w:val="clear" w:color="auto" w:fill="FFFFFF"/>
        </w:rPr>
        <w:t xml:space="preserve"> </w:t>
      </w:r>
      <w:r w:rsidRPr="00225008">
        <w:rPr>
          <w:b/>
          <w:color w:val="222222"/>
          <w:shd w:val="clear" w:color="auto" w:fill="FFFFFF"/>
        </w:rPr>
        <w:t>Выпишите из позиций</w:t>
      </w:r>
      <w:r w:rsidRPr="00225008">
        <w:rPr>
          <w:color w:val="222222"/>
          <w:shd w:val="clear" w:color="auto" w:fill="FFFFFF"/>
        </w:rPr>
        <w:t xml:space="preserve"> « </w:t>
      </w:r>
      <w:r w:rsidRPr="00225008">
        <w:rPr>
          <w:bCs/>
          <w:color w:val="222222"/>
        </w:rPr>
        <w:t>Сходства м</w:t>
      </w:r>
      <w:r w:rsidR="00C747FB">
        <w:rPr>
          <w:bCs/>
          <w:color w:val="222222"/>
        </w:rPr>
        <w:t xml:space="preserve">ежду положениями концепции </w:t>
      </w:r>
      <w:proofErr w:type="spellStart"/>
      <w:r w:rsidR="00C747FB">
        <w:rPr>
          <w:bCs/>
          <w:color w:val="222222"/>
        </w:rPr>
        <w:t>транс</w:t>
      </w:r>
      <w:r w:rsidRPr="00225008">
        <w:rPr>
          <w:bCs/>
          <w:color w:val="222222"/>
        </w:rPr>
        <w:t>актного</w:t>
      </w:r>
      <w:proofErr w:type="spellEnd"/>
      <w:r w:rsidRPr="00225008">
        <w:rPr>
          <w:bCs/>
          <w:color w:val="222222"/>
        </w:rPr>
        <w:t xml:space="preserve"> анализа Э. Берна и теории пристроек П. М. Ершова»  одну на соответствие концепции и теории пристроек.</w:t>
      </w:r>
    </w:p>
    <w:p w:rsidR="006D3A12" w:rsidRPr="00652D8D" w:rsidRDefault="00C747FB" w:rsidP="006D3A12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 w:val="0"/>
          <w:bCs w:val="0"/>
          <w:color w:val="000000"/>
          <w:sz w:val="24"/>
          <w:szCs w:val="24"/>
        </w:rPr>
      </w:pPr>
      <w:r w:rsidRPr="00776573">
        <w:rPr>
          <w:b w:val="0"/>
          <w:color w:val="222222"/>
          <w:sz w:val="24"/>
          <w:szCs w:val="24"/>
          <w:highlight w:val="yellow"/>
        </w:rPr>
        <w:t>3.</w:t>
      </w:r>
      <w:r w:rsidR="006D3A12" w:rsidRPr="00776573">
        <w:rPr>
          <w:b w:val="0"/>
          <w:color w:val="222222"/>
          <w:sz w:val="24"/>
          <w:szCs w:val="24"/>
          <w:highlight w:val="yellow"/>
        </w:rPr>
        <w:t xml:space="preserve"> Откройте текст </w:t>
      </w:r>
      <w:r w:rsidR="006D3A12" w:rsidRPr="00776573">
        <w:rPr>
          <w:b w:val="0"/>
          <w:bCs w:val="0"/>
          <w:color w:val="000000"/>
          <w:sz w:val="24"/>
          <w:szCs w:val="24"/>
          <w:highlight w:val="yellow"/>
        </w:rPr>
        <w:t xml:space="preserve"> Манипуляция массовым сознанием</w:t>
      </w:r>
      <w:r w:rsidR="007370D7">
        <w:rPr>
          <w:b w:val="0"/>
          <w:bCs w:val="0"/>
          <w:color w:val="000000"/>
          <w:sz w:val="24"/>
          <w:szCs w:val="24"/>
        </w:rPr>
        <w:t xml:space="preserve">   по ссылке</w:t>
      </w:r>
    </w:p>
    <w:p w:rsidR="00225008" w:rsidRPr="00A02F74" w:rsidRDefault="006D3A12" w:rsidP="006D3A12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hyperlink r:id="rId10" w:history="1">
        <w:proofErr w:type="gramStart"/>
        <w:r>
          <w:rPr>
            <w:rStyle w:val="a4"/>
          </w:rPr>
          <w:t>https://ru.wikipedia.org/wiki/%D0%9C%D0%B0%D0%BD%D0%B8%D0%BF%D1%83%D0%BB%D1%8F%D1%86%D0%B8%D1%8F_%D0%BC%D0%B0%D1%81%D1%81%D0%BE%D0%B2%D1%8B%D0%BC_%D1%81%D0%BE%D0%B7%D0%BD%D0%B0%D0%BD%D0%B8%D0%B5%D0</w:t>
        </w:r>
        <w:proofErr w:type="gramEnd"/>
        <w:r>
          <w:rPr>
            <w:rStyle w:val="a4"/>
          </w:rPr>
          <w:t>%BC</w:t>
        </w:r>
      </w:hyperlink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6D3A12" w:rsidRDefault="006D3A12" w:rsidP="006474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и ответьте на вопросы:</w:t>
      </w:r>
    </w:p>
    <w:p w:rsidR="006D3A12" w:rsidRDefault="006D3A12" w:rsidP="006474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Что тако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652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пуляция массовым сознани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6D3A12" w:rsidRDefault="006D3A12" w:rsidP="006474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 </w:t>
      </w:r>
      <w:r w:rsidRPr="006D3A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 трактовал понятие «манипуляция» </w:t>
      </w:r>
      <w:proofErr w:type="spellStart"/>
      <w:r w:rsidRPr="006D3A12">
        <w:rPr>
          <w:rFonts w:ascii="Times New Roman" w:hAnsi="Times New Roman" w:cs="Times New Roman"/>
          <w:bCs/>
          <w:color w:val="000000"/>
          <w:sz w:val="24"/>
          <w:szCs w:val="24"/>
        </w:rPr>
        <w:t>Э.Шостром</w:t>
      </w:r>
      <w:proofErr w:type="spellEnd"/>
      <w:r w:rsidRPr="006D3A1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6D3A12" w:rsidRDefault="006D3A12" w:rsidP="006474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Запишите названия 4 типов алгоритма манипуляции.</w:t>
      </w:r>
    </w:p>
    <w:p w:rsidR="00776573" w:rsidRDefault="006D3A12" w:rsidP="006474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. Обозначьте цель манипулятора.</w:t>
      </w:r>
    </w:p>
    <w:p w:rsidR="00993EFE" w:rsidRPr="003D2B6F" w:rsidRDefault="006D3A12" w:rsidP="006474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 Из 13 методов манипуляции сознанием выберите и запишите 5, применяемых Вами.</w:t>
      </w:r>
    </w:p>
    <w:p w:rsidR="00657AFA" w:rsidRPr="0053130D" w:rsidRDefault="00657AFA" w:rsidP="007B68CA">
      <w:pPr>
        <w:pStyle w:val="a5"/>
        <w:shd w:val="clear" w:color="auto" w:fill="FFFFFF"/>
        <w:spacing w:before="0" w:beforeAutospacing="0" w:after="108" w:afterAutospacing="0"/>
        <w:rPr>
          <w:b/>
          <w:color w:val="333333"/>
        </w:rPr>
      </w:pPr>
      <w:r w:rsidRPr="0053130D">
        <w:rPr>
          <w:b/>
          <w:color w:val="333333"/>
        </w:rPr>
        <w:t>Итог.</w:t>
      </w:r>
      <w:r w:rsidR="00652D8D">
        <w:rPr>
          <w:b/>
          <w:color w:val="333333"/>
        </w:rPr>
        <w:t xml:space="preserve"> Поразмышляйте на досуге.</w:t>
      </w:r>
    </w:p>
    <w:p w:rsidR="00A84ACD" w:rsidRDefault="00A84ACD" w:rsidP="007B68CA">
      <w:pPr>
        <w:pStyle w:val="a5"/>
        <w:shd w:val="clear" w:color="auto" w:fill="FFFFFF"/>
        <w:spacing w:before="0" w:beforeAutospacing="0" w:after="108" w:afterAutospacing="0"/>
        <w:rPr>
          <w:color w:val="333333"/>
        </w:rPr>
      </w:pPr>
      <w:r>
        <w:rPr>
          <w:b/>
          <w:color w:val="333333"/>
        </w:rPr>
        <w:t>Жемчужина мыслей.</w:t>
      </w:r>
    </w:p>
    <w:p w:rsidR="00A50265" w:rsidRDefault="00BF7F70" w:rsidP="007B68CA">
      <w:pPr>
        <w:pStyle w:val="a5"/>
        <w:shd w:val="clear" w:color="auto" w:fill="FFFFFF"/>
        <w:spacing w:before="0" w:beforeAutospacing="0" w:after="108" w:afterAutospacing="0"/>
        <w:rPr>
          <w:rFonts w:ascii="Verdana" w:hAnsi="Verdana"/>
          <w:color w:val="222222"/>
          <w:sz w:val="18"/>
          <w:szCs w:val="18"/>
          <w:shd w:val="clear" w:color="auto" w:fill="FFFFFF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>«</w:t>
      </w:r>
      <w:r>
        <w:rPr>
          <w:rStyle w:val="a7"/>
          <w:rFonts w:ascii="Verdana" w:hAnsi="Verdana"/>
          <w:color w:val="222222"/>
          <w:sz w:val="18"/>
          <w:szCs w:val="18"/>
          <w:shd w:val="clear" w:color="auto" w:fill="FFFFFF"/>
        </w:rPr>
        <w:t>Причина того, что трудно манипулировать народом, заключается в том, что народ просвещается и в нём много умных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»</w:t>
      </w:r>
      <w:r w:rsidR="00652D8D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 Лао-Цзы  </w:t>
      </w:r>
    </w:p>
    <w:p w:rsidR="00BF7F70" w:rsidRPr="0053130D" w:rsidRDefault="00BF7F70" w:rsidP="007B68CA">
      <w:pPr>
        <w:pStyle w:val="a5"/>
        <w:shd w:val="clear" w:color="auto" w:fill="FFFFFF"/>
        <w:spacing w:before="0" w:beforeAutospacing="0" w:after="108" w:afterAutospacing="0"/>
        <w:rPr>
          <w:color w:val="333333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>«</w:t>
      </w:r>
      <w:r>
        <w:rPr>
          <w:rStyle w:val="a7"/>
          <w:rFonts w:ascii="Verdana" w:hAnsi="Verdana"/>
          <w:color w:val="222222"/>
          <w:sz w:val="18"/>
          <w:szCs w:val="18"/>
          <w:shd w:val="clear" w:color="auto" w:fill="FFFFFF"/>
        </w:rPr>
        <w:t xml:space="preserve">Мудрость недостаточна для приведения к покорности </w:t>
      </w:r>
      <w:proofErr w:type="gramStart"/>
      <w:r>
        <w:rPr>
          <w:rStyle w:val="a7"/>
          <w:rFonts w:ascii="Verdana" w:hAnsi="Verdana"/>
          <w:color w:val="222222"/>
          <w:sz w:val="18"/>
          <w:szCs w:val="18"/>
          <w:shd w:val="clear" w:color="auto" w:fill="FFFFFF"/>
        </w:rPr>
        <w:t>порочных</w:t>
      </w:r>
      <w:proofErr w:type="gramEnd"/>
      <w:r>
        <w:rPr>
          <w:rStyle w:val="a7"/>
          <w:rFonts w:ascii="Verdana" w:hAnsi="Verdana"/>
          <w:color w:val="222222"/>
          <w:sz w:val="18"/>
          <w:szCs w:val="18"/>
          <w:shd w:val="clear" w:color="auto" w:fill="FFFFFF"/>
        </w:rPr>
        <w:t>, но влиятельное положение достаточно, чтобы согнуть мудрых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»</w:t>
      </w:r>
      <w:r w:rsidR="00652D8D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Шэнь-Цзы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.</w:t>
      </w:r>
    </w:p>
    <w:p w:rsidR="00D540D2" w:rsidRPr="00BF30E8" w:rsidRDefault="00774194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BF30E8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351469">
        <w:rPr>
          <w:rFonts w:ascii="Times New Roman" w:hAnsi="Times New Roman" w:cs="Times New Roman"/>
          <w:sz w:val="24"/>
          <w:szCs w:val="24"/>
        </w:rPr>
        <w:t xml:space="preserve"> 22</w:t>
      </w:r>
      <w:r w:rsidRPr="00BF30E8">
        <w:rPr>
          <w:rFonts w:ascii="Times New Roman" w:hAnsi="Times New Roman" w:cs="Times New Roman"/>
          <w:sz w:val="24"/>
          <w:szCs w:val="24"/>
        </w:rPr>
        <w:t>.04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 указанием Ф.И.,</w:t>
      </w:r>
      <w:r w:rsidR="003514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руппы,</w:t>
      </w:r>
      <w:r w:rsidR="003514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урок №30</w:t>
      </w:r>
      <w:r w:rsidRPr="00BF30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540D2" w:rsidRPr="00CC1434" w:rsidRDefault="00D540D2" w:rsidP="00D540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607CD"/>
    <w:rsid w:val="0009086E"/>
    <w:rsid w:val="00094D56"/>
    <w:rsid w:val="000A3F37"/>
    <w:rsid w:val="000D2B1B"/>
    <w:rsid w:val="000E61F4"/>
    <w:rsid w:val="000F0AD0"/>
    <w:rsid w:val="00132350"/>
    <w:rsid w:val="001F5EA4"/>
    <w:rsid w:val="00204C94"/>
    <w:rsid w:val="00225008"/>
    <w:rsid w:val="00271774"/>
    <w:rsid w:val="00272C84"/>
    <w:rsid w:val="00276C54"/>
    <w:rsid w:val="002976E5"/>
    <w:rsid w:val="002D4583"/>
    <w:rsid w:val="00304203"/>
    <w:rsid w:val="00351469"/>
    <w:rsid w:val="00363AF6"/>
    <w:rsid w:val="003B32DA"/>
    <w:rsid w:val="003D2B6F"/>
    <w:rsid w:val="003E310B"/>
    <w:rsid w:val="00407594"/>
    <w:rsid w:val="00416616"/>
    <w:rsid w:val="00420043"/>
    <w:rsid w:val="004201A5"/>
    <w:rsid w:val="00426FCC"/>
    <w:rsid w:val="004950D5"/>
    <w:rsid w:val="004F478B"/>
    <w:rsid w:val="00511EB9"/>
    <w:rsid w:val="00511F94"/>
    <w:rsid w:val="00512180"/>
    <w:rsid w:val="0053130D"/>
    <w:rsid w:val="00547137"/>
    <w:rsid w:val="00583ADE"/>
    <w:rsid w:val="00595921"/>
    <w:rsid w:val="005C1C62"/>
    <w:rsid w:val="005F061D"/>
    <w:rsid w:val="0064741C"/>
    <w:rsid w:val="00650BB9"/>
    <w:rsid w:val="00652D8D"/>
    <w:rsid w:val="006566B3"/>
    <w:rsid w:val="00657AFA"/>
    <w:rsid w:val="00683C67"/>
    <w:rsid w:val="0069791D"/>
    <w:rsid w:val="006D3A12"/>
    <w:rsid w:val="006F1A29"/>
    <w:rsid w:val="007016D1"/>
    <w:rsid w:val="00724AB2"/>
    <w:rsid w:val="007370D7"/>
    <w:rsid w:val="00745026"/>
    <w:rsid w:val="00746E76"/>
    <w:rsid w:val="00750416"/>
    <w:rsid w:val="00761088"/>
    <w:rsid w:val="00774194"/>
    <w:rsid w:val="00776573"/>
    <w:rsid w:val="00785E26"/>
    <w:rsid w:val="007B68CA"/>
    <w:rsid w:val="007E0527"/>
    <w:rsid w:val="007F73EF"/>
    <w:rsid w:val="008311B2"/>
    <w:rsid w:val="0087590F"/>
    <w:rsid w:val="008C53CE"/>
    <w:rsid w:val="009115E2"/>
    <w:rsid w:val="0093214C"/>
    <w:rsid w:val="009435F2"/>
    <w:rsid w:val="00993EFE"/>
    <w:rsid w:val="00A02F74"/>
    <w:rsid w:val="00A034CA"/>
    <w:rsid w:val="00A50265"/>
    <w:rsid w:val="00A84ACD"/>
    <w:rsid w:val="00AC6974"/>
    <w:rsid w:val="00AD20B3"/>
    <w:rsid w:val="00B42295"/>
    <w:rsid w:val="00B850D5"/>
    <w:rsid w:val="00BD27C8"/>
    <w:rsid w:val="00BD6F93"/>
    <w:rsid w:val="00BF7F70"/>
    <w:rsid w:val="00C43AC0"/>
    <w:rsid w:val="00C747FB"/>
    <w:rsid w:val="00C83ECF"/>
    <w:rsid w:val="00CB1A2D"/>
    <w:rsid w:val="00CB68DC"/>
    <w:rsid w:val="00D15101"/>
    <w:rsid w:val="00D3539E"/>
    <w:rsid w:val="00D4443B"/>
    <w:rsid w:val="00D540D2"/>
    <w:rsid w:val="00DA4B53"/>
    <w:rsid w:val="00DD569C"/>
    <w:rsid w:val="00E129F2"/>
    <w:rsid w:val="00E63238"/>
    <w:rsid w:val="00E7088D"/>
    <w:rsid w:val="00ED496F"/>
    <w:rsid w:val="00EE7BA5"/>
    <w:rsid w:val="00F020BA"/>
    <w:rsid w:val="00F0601F"/>
    <w:rsid w:val="00F20408"/>
    <w:rsid w:val="00F57320"/>
    <w:rsid w:val="00F6063C"/>
    <w:rsid w:val="00F61C21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0%B0%D0%BA%D1%86%D0%B8%D0%BE%D0%BD%D0%BD%D1%8B%D0%B9_%D0%B0%D0%BD%D0%B0%D0%BB%D0%B8%D0%B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8%D1%81%D1%82%D1%80%D0%BE%D0%B9%D0%BA%D0%B0_(%D0%BF%D1%81%D0%B8%D1%85%D0%BE%D0%BB%D0%BE%D0%B3%D0%B8%D1%8F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1%D0%B8%D1%85%D0%BE%D0%BB%D0%BE%D0%B3%D0%B8%D1%87%D0%B5%D1%81%D0%BA%D0%B0%D1%8F_%D0%BC%D0%B0%D0%BD%D0%B8%D0%BF%D1%83%D0%BB%D1%8F%D1%86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0%D0%BD%D0%B8%D0%BF%D1%83%D0%BB%D1%8F%D1%86%D0%B8%D1%8F_%D0%BC%D0%B0%D1%81%D1%81%D0%BE%D0%B2%D1%8B%D0%BC_%D1%81%D0%BE%D0%B7%D0%BD%D0%B0%D0%BD%D0%B8%D0%B5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0%D0%BD,_%D0%AD%D1%80%D0%B8%D0%BA_%D0%9B%D0%B5%D0%BD%D0%BD%D0%B0%D1%8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024E-294E-463D-87C6-5D0DB58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5</cp:revision>
  <dcterms:created xsi:type="dcterms:W3CDTF">2020-04-07T14:39:00Z</dcterms:created>
  <dcterms:modified xsi:type="dcterms:W3CDTF">2020-04-18T15:00:00Z</dcterms:modified>
</cp:coreProperties>
</file>